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D2" w:rsidRPr="00031400" w:rsidRDefault="00420E4E" w:rsidP="00826C1F">
      <w:pPr>
        <w:ind w:left="8496" w:hanging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495935</wp:posOffset>
            </wp:positionV>
            <wp:extent cx="3874135" cy="5139055"/>
            <wp:effectExtent l="19050" t="0" r="0" b="0"/>
            <wp:wrapTight wrapText="bothSides">
              <wp:wrapPolygon edited="0">
                <wp:start x="-106" y="0"/>
                <wp:lineTo x="-106" y="21539"/>
                <wp:lineTo x="21561" y="21539"/>
                <wp:lineTo x="21561" y="0"/>
                <wp:lineTo x="-106" y="0"/>
              </wp:wrapPolygon>
            </wp:wrapTight>
            <wp:docPr id="3" name="Рисунок 1" descr="C:\Users\Арсенал\Desktop\ФОТО ВЫСТ\S70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ал\Desktop\ФОТО ВЫСТ\S70028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C1F" w:rsidRPr="00031400">
        <w:rPr>
          <w:rFonts w:ascii="Times New Roman" w:hAnsi="Times New Roman" w:cs="Times New Roman"/>
          <w:b/>
          <w:sz w:val="28"/>
          <w:szCs w:val="28"/>
        </w:rPr>
        <w:t>Игра «Узнай на ощупь»</w:t>
      </w:r>
      <w:r w:rsidR="00826C1F" w:rsidRPr="00031400">
        <w:rPr>
          <w:rFonts w:ascii="Times New Roman" w:hAnsi="Times New Roman" w:cs="Times New Roman"/>
          <w:b/>
          <w:sz w:val="28"/>
          <w:szCs w:val="28"/>
        </w:rPr>
        <w:tab/>
        <w:t>Игра «Золушка» (сортировка камушков и ракушек, различных круп и макарон)</w:t>
      </w:r>
    </w:p>
    <w:p w:rsidR="00031400" w:rsidRPr="00031400" w:rsidRDefault="00031400">
      <w:pPr>
        <w:rPr>
          <w:b/>
        </w:rPr>
      </w:pPr>
    </w:p>
    <w:p w:rsidR="00031400" w:rsidRPr="00031400" w:rsidRDefault="00031400">
      <w:pPr>
        <w:rPr>
          <w:b/>
        </w:rPr>
      </w:pPr>
    </w:p>
    <w:p w:rsidR="00031400" w:rsidRPr="00031400" w:rsidRDefault="00420E4E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82880</wp:posOffset>
            </wp:positionV>
            <wp:extent cx="4914265" cy="3688715"/>
            <wp:effectExtent l="19050" t="0" r="635" b="0"/>
            <wp:wrapTight wrapText="bothSides">
              <wp:wrapPolygon edited="0">
                <wp:start x="-84" y="0"/>
                <wp:lineTo x="-84" y="21529"/>
                <wp:lineTo x="21603" y="21529"/>
                <wp:lineTo x="21603" y="0"/>
                <wp:lineTo x="-84" y="0"/>
              </wp:wrapPolygon>
            </wp:wrapTight>
            <wp:docPr id="4" name="Рисунок 2" descr="C:\Users\Арсенал\Desktop\ФОТО ВЫСТ\S70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ал\Desktop\ФОТО ВЫСТ\S7002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551F54" w:rsidRDefault="00551F54" w:rsidP="00551F54"/>
    <w:p w:rsidR="00551F54" w:rsidRDefault="00551F54" w:rsidP="00551F54"/>
    <w:p w:rsidR="00551F54" w:rsidRPr="00551F54" w:rsidRDefault="00551F54" w:rsidP="00551F54">
      <w:pPr>
        <w:ind w:left="2832" w:firstLine="708"/>
        <w:rPr>
          <w:b/>
        </w:rPr>
      </w:pPr>
      <w:r w:rsidRPr="00551F54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пирамидку на ощупь»</w:t>
      </w:r>
    </w:p>
    <w:p w:rsidR="00551F54" w:rsidRDefault="00845323" w:rsidP="00551F54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8255</wp:posOffset>
            </wp:positionV>
            <wp:extent cx="4347845" cy="5785485"/>
            <wp:effectExtent l="19050" t="0" r="0" b="0"/>
            <wp:wrapTight wrapText="bothSides">
              <wp:wrapPolygon edited="0">
                <wp:start x="-95" y="0"/>
                <wp:lineTo x="-95" y="21550"/>
                <wp:lineTo x="21578" y="21550"/>
                <wp:lineTo x="21578" y="0"/>
                <wp:lineTo x="-95" y="0"/>
              </wp:wrapPolygon>
            </wp:wrapTight>
            <wp:docPr id="5" name="Рисунок 3" descr="C:\Users\Арсенал\Desktop\ФОТО ВЫСТ\S70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сенал\Desktop\ФОТО ВЫСТ\S7002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5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F5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8255</wp:posOffset>
            </wp:positionV>
            <wp:extent cx="4344035" cy="5785485"/>
            <wp:effectExtent l="19050" t="0" r="0" b="0"/>
            <wp:wrapTight wrapText="bothSides">
              <wp:wrapPolygon edited="0">
                <wp:start x="-95" y="0"/>
                <wp:lineTo x="-95" y="21550"/>
                <wp:lineTo x="21597" y="21550"/>
                <wp:lineTo x="21597" y="0"/>
                <wp:lineTo x="-95" y="0"/>
              </wp:wrapPolygon>
            </wp:wrapTight>
            <wp:docPr id="6" name="Рисунок 4" descr="D:\документы\Transcend\Света\аттестация\ФОТО\S70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Transcend\Света\аттестация\ФОТО\S7002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54" w:rsidRDefault="00551F54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Default="00845323" w:rsidP="00551F54"/>
    <w:p w:rsidR="00845323" w:rsidRPr="00845323" w:rsidRDefault="00845323" w:rsidP="00845323">
      <w:pPr>
        <w:ind w:left="4248"/>
        <w:rPr>
          <w:b/>
        </w:rPr>
      </w:pPr>
      <w:r w:rsidRPr="00845323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 матрёшку на ощупь»</w:t>
      </w:r>
    </w:p>
    <w:p w:rsidR="00031400" w:rsidRPr="00031400" w:rsidRDefault="00031400" w:rsidP="00861ED7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031400">
        <w:rPr>
          <w:rFonts w:ascii="Times New Roman" w:hAnsi="Times New Roman" w:cs="Times New Roman"/>
          <w:b/>
          <w:sz w:val="28"/>
          <w:szCs w:val="28"/>
        </w:rPr>
        <w:tab/>
      </w:r>
      <w:r w:rsidRPr="00031400">
        <w:rPr>
          <w:rFonts w:ascii="Times New Roman" w:hAnsi="Times New Roman" w:cs="Times New Roman"/>
          <w:b/>
          <w:sz w:val="28"/>
          <w:szCs w:val="28"/>
        </w:rPr>
        <w:tab/>
      </w:r>
      <w:r w:rsidRPr="00031400">
        <w:rPr>
          <w:rFonts w:ascii="Times New Roman" w:hAnsi="Times New Roman" w:cs="Times New Roman"/>
          <w:b/>
          <w:sz w:val="28"/>
          <w:szCs w:val="28"/>
        </w:rPr>
        <w:tab/>
      </w:r>
    </w:p>
    <w:p w:rsidR="00031400" w:rsidRDefault="00420E4E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23495</wp:posOffset>
            </wp:positionV>
            <wp:extent cx="4253230" cy="5675630"/>
            <wp:effectExtent l="19050" t="0" r="0" b="0"/>
            <wp:wrapTight wrapText="bothSides">
              <wp:wrapPolygon edited="0">
                <wp:start x="-97" y="0"/>
                <wp:lineTo x="-97" y="21532"/>
                <wp:lineTo x="21574" y="21532"/>
                <wp:lineTo x="21574" y="0"/>
                <wp:lineTo x="-97" y="0"/>
              </wp:wrapPolygon>
            </wp:wrapTight>
            <wp:docPr id="8" name="Рисунок 6" descr="C:\Users\Арсенал\Desktop\ФОТО ВЫСТ\S70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сенал\Desktop\ФОТО ВЫСТ\S7002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6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4130</wp:posOffset>
            </wp:positionV>
            <wp:extent cx="4237355" cy="5659755"/>
            <wp:effectExtent l="19050" t="0" r="0" b="0"/>
            <wp:wrapTight wrapText="bothSides">
              <wp:wrapPolygon edited="0">
                <wp:start x="-97" y="0"/>
                <wp:lineTo x="-97" y="21520"/>
                <wp:lineTo x="21558" y="21520"/>
                <wp:lineTo x="21558" y="0"/>
                <wp:lineTo x="-97" y="0"/>
              </wp:wrapPolygon>
            </wp:wrapTight>
            <wp:docPr id="7" name="Рисунок 5" descr="C:\Users\Арсенал\Desktop\ФОТО ВЫСТ\S700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ал\Desktop\ФОТО ВЫСТ\S7002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6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Pr="00761DB5" w:rsidRDefault="00761DB5" w:rsidP="00761DB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61DB5">
        <w:rPr>
          <w:rFonts w:ascii="Times New Roman" w:hAnsi="Times New Roman" w:cs="Times New Roman"/>
          <w:b/>
          <w:sz w:val="24"/>
          <w:szCs w:val="24"/>
        </w:rPr>
        <w:lastRenderedPageBreak/>
        <w:t>Игра «Чудесный мешочек»</w:t>
      </w:r>
    </w:p>
    <w:p w:rsidR="00031400" w:rsidRDefault="00031400"/>
    <w:p w:rsidR="00031400" w:rsidRDefault="00063BE3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33655</wp:posOffset>
            </wp:positionV>
            <wp:extent cx="3796030" cy="5060315"/>
            <wp:effectExtent l="19050" t="0" r="0" b="0"/>
            <wp:wrapTight wrapText="bothSides">
              <wp:wrapPolygon edited="0">
                <wp:start x="-108" y="0"/>
                <wp:lineTo x="-108" y="21549"/>
                <wp:lineTo x="21571" y="21549"/>
                <wp:lineTo x="21571" y="0"/>
                <wp:lineTo x="-108" y="0"/>
              </wp:wrapPolygon>
            </wp:wrapTight>
            <wp:docPr id="10" name="Рисунок 8" descr="C:\Users\Арсенал\Desktop\ФОТО ВЫСТ\S70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сенал\Desktop\ФОТО ВЫСТ\S7002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00" w:rsidRDefault="00031400"/>
    <w:p w:rsidR="00031400" w:rsidRDefault="00461B63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3655</wp:posOffset>
            </wp:positionV>
            <wp:extent cx="4805045" cy="3609975"/>
            <wp:effectExtent l="19050" t="0" r="0" b="0"/>
            <wp:wrapTight wrapText="bothSides">
              <wp:wrapPolygon edited="0">
                <wp:start x="-86" y="0"/>
                <wp:lineTo x="-86" y="21543"/>
                <wp:lineTo x="21580" y="21543"/>
                <wp:lineTo x="21580" y="0"/>
                <wp:lineTo x="-86" y="0"/>
              </wp:wrapPolygon>
            </wp:wrapTight>
            <wp:docPr id="9" name="Рисунок 7" descr="C:\Users\Арсенал\Desktop\ФОТО ВЫСТ\S700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сенал\Desktop\ФОТО ВЫСТ\S7002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031400" w:rsidRDefault="00031400"/>
    <w:p w:rsidR="00551F54" w:rsidRDefault="00551F54" w:rsidP="00551F54"/>
    <w:p w:rsidR="00551F54" w:rsidRDefault="00551F54" w:rsidP="00551F54"/>
    <w:p w:rsidR="00551F54" w:rsidRDefault="00551F54" w:rsidP="00551F54"/>
    <w:p w:rsidR="00551F54" w:rsidRDefault="00551F54" w:rsidP="00551F54"/>
    <w:p w:rsidR="00551F54" w:rsidRDefault="00551F54" w:rsidP="00551F54"/>
    <w:p w:rsidR="00551F54" w:rsidRDefault="00551F54" w:rsidP="00551F54"/>
    <w:p w:rsidR="00551F54" w:rsidRDefault="001E3A30" w:rsidP="001E3A30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1E3A30">
        <w:rPr>
          <w:rFonts w:ascii="Times New Roman" w:hAnsi="Times New Roman" w:cs="Times New Roman"/>
          <w:b/>
          <w:sz w:val="28"/>
          <w:szCs w:val="28"/>
        </w:rPr>
        <w:lastRenderedPageBreak/>
        <w:t>Игра «Узнай друга на ощупь»</w:t>
      </w:r>
    </w:p>
    <w:p w:rsidR="001E3A30" w:rsidRPr="001E3A30" w:rsidRDefault="001E3A30" w:rsidP="001E3A30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23215</wp:posOffset>
            </wp:positionV>
            <wp:extent cx="4095750" cy="5470525"/>
            <wp:effectExtent l="19050" t="0" r="0" b="0"/>
            <wp:wrapTight wrapText="bothSides">
              <wp:wrapPolygon edited="0">
                <wp:start x="-100" y="0"/>
                <wp:lineTo x="-100" y="21512"/>
                <wp:lineTo x="21600" y="21512"/>
                <wp:lineTo x="21600" y="0"/>
                <wp:lineTo x="-100" y="0"/>
              </wp:wrapPolygon>
            </wp:wrapTight>
            <wp:docPr id="11" name="Рисунок 9" descr="C:\Users\Арсенал\Desktop\ФОТО ВЫСТ\S700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сенал\Desktop\ФОТО ВЫСТ\S7002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400" w:rsidRDefault="001E3A30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8255</wp:posOffset>
            </wp:positionV>
            <wp:extent cx="4064000" cy="5422900"/>
            <wp:effectExtent l="19050" t="0" r="0" b="0"/>
            <wp:wrapTight wrapText="bothSides">
              <wp:wrapPolygon edited="0">
                <wp:start x="-101" y="0"/>
                <wp:lineTo x="-101" y="21549"/>
                <wp:lineTo x="21566" y="21549"/>
                <wp:lineTo x="21566" y="0"/>
                <wp:lineTo x="-101" y="0"/>
              </wp:wrapPolygon>
            </wp:wrapTight>
            <wp:docPr id="14" name="Рисунок 10" descr="C:\Users\Арсенал\Desktop\ФОТО ВЫСТ\S700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сенал\Desktop\ФОТО ВЫСТ\S7002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203" w:rsidRDefault="00E26203"/>
    <w:sectPr w:rsidR="00E26203" w:rsidSect="00826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203"/>
    <w:rsid w:val="00031400"/>
    <w:rsid w:val="00063BE3"/>
    <w:rsid w:val="001E3A30"/>
    <w:rsid w:val="00420E4E"/>
    <w:rsid w:val="00461B63"/>
    <w:rsid w:val="00551F54"/>
    <w:rsid w:val="00761DB5"/>
    <w:rsid w:val="00826C1F"/>
    <w:rsid w:val="00845323"/>
    <w:rsid w:val="00861ED7"/>
    <w:rsid w:val="009A39EA"/>
    <w:rsid w:val="00BB26B3"/>
    <w:rsid w:val="00E26203"/>
    <w:rsid w:val="00ED2460"/>
    <w:rsid w:val="00F0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9327-7F28-4134-BC82-9789C91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Светуля</cp:lastModifiedBy>
  <cp:revision>12</cp:revision>
  <dcterms:created xsi:type="dcterms:W3CDTF">2014-09-18T05:20:00Z</dcterms:created>
  <dcterms:modified xsi:type="dcterms:W3CDTF">2014-09-18T06:44:00Z</dcterms:modified>
</cp:coreProperties>
</file>